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74" w:rsidRDefault="00F1050E" w:rsidP="002A7F74">
      <w:pPr>
        <w:spacing w:after="0"/>
        <w:ind w:right="-17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bookmarkStart w:id="0" w:name="_GoBack"/>
      <w:r w:rsidR="002A7F74">
        <w:rPr>
          <w:rFonts w:ascii="Times New Roman" w:hAnsi="Times New Roman"/>
          <w:sz w:val="24"/>
          <w:szCs w:val="24"/>
        </w:rPr>
        <w:t xml:space="preserve">ỦY BAN NHÂN DÂN  QUẬN 4  </w:t>
      </w:r>
      <w:r w:rsidR="002A7F74">
        <w:rPr>
          <w:rFonts w:ascii="Times New Roman" w:hAnsi="Times New Roman"/>
          <w:b/>
          <w:sz w:val="24"/>
          <w:szCs w:val="24"/>
        </w:rPr>
        <w:t xml:space="preserve">    </w:t>
      </w:r>
      <w:r w:rsidR="002A7F74"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 w:rsidR="002A7F74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2A7F74" w:rsidRDefault="002A7F74" w:rsidP="002A7F74">
      <w:pPr>
        <w:spacing w:after="0"/>
        <w:ind w:hanging="8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E71CB" wp14:editId="3690750E">
                <wp:simplePos x="0" y="0"/>
                <wp:positionH relativeFrom="column">
                  <wp:posOffset>3743325</wp:posOffset>
                </wp:positionH>
                <wp:positionV relativeFrom="paragraph">
                  <wp:posOffset>188595</wp:posOffset>
                </wp:positionV>
                <wp:extent cx="1859280" cy="635"/>
                <wp:effectExtent l="9525" t="13970" r="762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4.75pt;margin-top:14.85pt;width:146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75AAC" wp14:editId="6C8E685A">
                <wp:simplePos x="0" y="0"/>
                <wp:positionH relativeFrom="column">
                  <wp:posOffset>672465</wp:posOffset>
                </wp:positionH>
                <wp:positionV relativeFrom="paragraph">
                  <wp:posOffset>190500</wp:posOffset>
                </wp:positionV>
                <wp:extent cx="1478280" cy="508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2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type="#_x0000_t32" style="position:absolute;margin-left:52.95pt;margin-top:15pt;width:116.4pt;height: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       TRƯỜNG M</w:t>
      </w:r>
      <w:r>
        <w:rPr>
          <w:rFonts w:ascii="Times New Roman" w:hAnsi="Times New Roman"/>
          <w:b/>
          <w:sz w:val="24"/>
          <w:szCs w:val="24"/>
          <w:lang w:val="en-US"/>
        </w:rPr>
        <w:t>ẦM NON NGUYỄN TẤT THÀNH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Độc lập – Tự do – Hạnh phúc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</w:p>
    <w:p w:rsidR="002A7F74" w:rsidRDefault="002A7F74" w:rsidP="002A7F74">
      <w:pPr>
        <w:shd w:val="clear" w:color="auto" w:fill="FFFFFF"/>
        <w:spacing w:before="120" w:after="1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2A7F74" w:rsidRDefault="002A7F74" w:rsidP="002A7F74">
      <w:pPr>
        <w:shd w:val="clear" w:color="auto" w:fill="FFFFFF"/>
        <w:spacing w:before="120" w:after="1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ANH SÁCH XẾP LOẠI GIÁO VIÊN DẠY GIỎI CẤP TRƯỜN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646"/>
        <w:gridCol w:w="1275"/>
        <w:gridCol w:w="1275"/>
        <w:gridCol w:w="1275"/>
        <w:gridCol w:w="1135"/>
        <w:gridCol w:w="993"/>
      </w:tblGrid>
      <w:tr w:rsidR="000523B6" w:rsidTr="002A7F74">
        <w:trPr>
          <w:trHeight w:val="1156"/>
        </w:trPr>
        <w:tc>
          <w:tcPr>
            <w:tcW w:w="715" w:type="dxa"/>
            <w:shd w:val="clear" w:color="auto" w:fill="auto"/>
          </w:tcPr>
          <w:p w:rsidR="000523B6" w:rsidRDefault="000523B6" w:rsidP="002A7F7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46" w:type="dxa"/>
            <w:shd w:val="clear" w:color="auto" w:fill="auto"/>
          </w:tcPr>
          <w:p w:rsidR="000523B6" w:rsidRDefault="000523B6" w:rsidP="002A7F74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HỌ VÀ TÊN </w:t>
            </w:r>
          </w:p>
        </w:tc>
        <w:tc>
          <w:tcPr>
            <w:tcW w:w="1275" w:type="dxa"/>
            <w:shd w:val="clear" w:color="auto" w:fill="auto"/>
          </w:tcPr>
          <w:p w:rsidR="000523B6" w:rsidRDefault="000523B6" w:rsidP="002A7F7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Nhóm lớp</w:t>
            </w:r>
          </w:p>
        </w:tc>
        <w:tc>
          <w:tcPr>
            <w:tcW w:w="1275" w:type="dxa"/>
          </w:tcPr>
          <w:p w:rsidR="000523B6" w:rsidRDefault="000523B6" w:rsidP="002A7F7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Thuyết trình</w:t>
            </w:r>
          </w:p>
        </w:tc>
        <w:tc>
          <w:tcPr>
            <w:tcW w:w="1275" w:type="dxa"/>
            <w:shd w:val="clear" w:color="auto" w:fill="auto"/>
          </w:tcPr>
          <w:p w:rsidR="000523B6" w:rsidRDefault="000523B6" w:rsidP="002A7F74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i thực hành</w:t>
            </w:r>
          </w:p>
        </w:tc>
        <w:tc>
          <w:tcPr>
            <w:tcW w:w="1135" w:type="dxa"/>
            <w:shd w:val="clear" w:color="auto" w:fill="auto"/>
          </w:tcPr>
          <w:p w:rsidR="000523B6" w:rsidRDefault="000523B6" w:rsidP="000523B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Kết quả </w:t>
            </w:r>
          </w:p>
        </w:tc>
        <w:tc>
          <w:tcPr>
            <w:tcW w:w="993" w:type="dxa"/>
            <w:shd w:val="clear" w:color="auto" w:fill="auto"/>
          </w:tcPr>
          <w:p w:rsidR="000523B6" w:rsidRPr="003E10D4" w:rsidRDefault="000523B6" w:rsidP="000523B6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Ghi chú</w:t>
            </w:r>
          </w:p>
        </w:tc>
      </w:tr>
      <w:tr w:rsidR="002A7F74" w:rsidTr="002A7F74">
        <w:trPr>
          <w:trHeight w:val="493"/>
        </w:trPr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9E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Nguyễn Phương Quỳnh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Phạm Ngọc Vân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tabs>
                <w:tab w:val="right" w:pos="394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anh Trúc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F38E0">
              <w:rPr>
                <w:rFonts w:ascii="Times New Roman" w:hAnsi="Times New Roman"/>
                <w:sz w:val="28"/>
                <w:szCs w:val="28"/>
              </w:rPr>
              <w:t>Nguyễn Thị Tuyết Mai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NguyễnThị Hồng Ngọc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Thúy Vi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657"/>
        </w:trPr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Đỗ Kha Trinh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425"/>
        </w:trPr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Lưu Thị Bích Phượng</w:t>
            </w:r>
          </w:p>
        </w:tc>
        <w:tc>
          <w:tcPr>
            <w:tcW w:w="1275" w:type="dxa"/>
            <w:shd w:val="clear" w:color="auto" w:fill="auto"/>
          </w:tcPr>
          <w:p w:rsidR="002A7F74" w:rsidRDefault="002A7F74" w:rsidP="002A7F74">
            <w:pPr>
              <w:jc w:val="both"/>
            </w:pPr>
            <w:r w:rsidRPr="00E25867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674"/>
        </w:trPr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Trương Thị Ngọc Hiền</w:t>
            </w:r>
          </w:p>
        </w:tc>
        <w:tc>
          <w:tcPr>
            <w:tcW w:w="1275" w:type="dxa"/>
            <w:shd w:val="clear" w:color="auto" w:fill="auto"/>
          </w:tcPr>
          <w:p w:rsidR="002A7F74" w:rsidRDefault="002A7F74" w:rsidP="002A7F74">
            <w:pPr>
              <w:jc w:val="both"/>
            </w:pPr>
            <w:r w:rsidRPr="00E25867">
              <w:rPr>
                <w:rFonts w:ascii="Times New Roman" w:hAnsi="Times New Roman"/>
                <w:sz w:val="28"/>
                <w:szCs w:val="26"/>
              </w:rPr>
              <w:t>5-6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A7F74" w:rsidRPr="0048493E" w:rsidRDefault="002A7F74" w:rsidP="002A7F74">
            <w:pPr>
              <w:tabs>
                <w:tab w:val="right" w:pos="394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Mai Thị Bích Liên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Trang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6909E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Ngô Phương Hiền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ụy Phương Quỳnh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646" w:type="dxa"/>
            <w:shd w:val="clear" w:color="auto" w:fill="auto"/>
          </w:tcPr>
          <w:p w:rsidR="002A7F74" w:rsidRPr="00CB357F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57F">
              <w:rPr>
                <w:rFonts w:ascii="Times New Roman" w:hAnsi="Times New Roman"/>
                <w:sz w:val="28"/>
                <w:szCs w:val="28"/>
              </w:rPr>
              <w:t>Nguyễn Nữ Thanh Thúy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Đào Thu Luyến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anh Chúc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ụy Minh Thùy</w:t>
            </w:r>
          </w:p>
        </w:tc>
        <w:tc>
          <w:tcPr>
            <w:tcW w:w="1275" w:type="dxa"/>
            <w:shd w:val="clear" w:color="auto" w:fill="auto"/>
          </w:tcPr>
          <w:p w:rsidR="002A7F74" w:rsidRDefault="002A7F74" w:rsidP="002A7F74">
            <w:pPr>
              <w:jc w:val="both"/>
            </w:pPr>
            <w:r w:rsidRPr="00296600">
              <w:rPr>
                <w:rFonts w:ascii="Times New Roman" w:hAnsi="Times New Roman"/>
                <w:sz w:val="28"/>
                <w:szCs w:val="26"/>
              </w:rPr>
              <w:t>4-5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Lê Thị Ngọc Thảo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i Thu Hường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Trần Thị Ngọc Lan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46" w:type="dxa"/>
            <w:shd w:val="clear" w:color="auto" w:fill="auto"/>
          </w:tcPr>
          <w:p w:rsidR="002A7F74" w:rsidRPr="0048493E" w:rsidRDefault="002A7F74" w:rsidP="002A7F74">
            <w:pPr>
              <w:spacing w:line="36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8F7">
              <w:rPr>
                <w:rFonts w:ascii="Times New Roman" w:hAnsi="Times New Roman"/>
                <w:sz w:val="28"/>
                <w:szCs w:val="28"/>
              </w:rPr>
              <w:t>Châu Thanh Hoa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Lê Thụy khánh Linh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Thủy Tiên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46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âu T</w:t>
            </w:r>
            <w:r w:rsidRPr="00B158F7">
              <w:rPr>
                <w:rFonts w:ascii="Times New Roman" w:hAnsi="Times New Roman"/>
                <w:sz w:val="28"/>
                <w:szCs w:val="28"/>
              </w:rPr>
              <w:t xml:space="preserve">rần Ngọc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B158F7">
              <w:rPr>
                <w:rFonts w:ascii="Times New Roman" w:hAnsi="Times New Roman"/>
                <w:sz w:val="28"/>
                <w:szCs w:val="28"/>
              </w:rPr>
              <w:t>hủy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86A5E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986A5E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A5E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Hồng Đào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3-4 tuổi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Khá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74" w:rsidTr="002A7F74">
        <w:trPr>
          <w:trHeight w:val="405"/>
        </w:trPr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Bảo Trân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24-36th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375"/>
        </w:trPr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Nguyễn Thị Kim Phượng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24-36th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315"/>
        </w:trPr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Trần Thị Hải Yến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24-36th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295"/>
        </w:trPr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Cao Thị Mai Thi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24-36th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74" w:rsidTr="002A7F74">
        <w:trPr>
          <w:trHeight w:val="300"/>
        </w:trPr>
        <w:tc>
          <w:tcPr>
            <w:tcW w:w="715" w:type="dxa"/>
            <w:shd w:val="clear" w:color="auto" w:fill="auto"/>
          </w:tcPr>
          <w:p w:rsidR="002A7F74" w:rsidRPr="002A21AA" w:rsidRDefault="002A7F74" w:rsidP="002A7F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646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Lý Hồng Phương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ind w:left="-108" w:right="-12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A21AA">
              <w:rPr>
                <w:rFonts w:ascii="Times New Roman" w:hAnsi="Times New Roman"/>
                <w:sz w:val="28"/>
                <w:szCs w:val="26"/>
              </w:rPr>
              <w:t>18-24th</w:t>
            </w:r>
          </w:p>
        </w:tc>
        <w:tc>
          <w:tcPr>
            <w:tcW w:w="1275" w:type="dxa"/>
          </w:tcPr>
          <w:p w:rsidR="002A7F74" w:rsidRDefault="002A7F74" w:rsidP="002A7F74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ạt</w:t>
            </w:r>
          </w:p>
        </w:tc>
        <w:tc>
          <w:tcPr>
            <w:tcW w:w="127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1135" w:type="dxa"/>
            <w:shd w:val="clear" w:color="auto" w:fill="auto"/>
          </w:tcPr>
          <w:p w:rsidR="002A7F74" w:rsidRPr="002A21AA" w:rsidRDefault="002A7F74" w:rsidP="002A7F7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1AA">
              <w:rPr>
                <w:rFonts w:ascii="Times New Roman" w:hAnsi="Times New Roman"/>
                <w:sz w:val="28"/>
                <w:szCs w:val="28"/>
              </w:rPr>
              <w:t>Giỏi</w:t>
            </w:r>
          </w:p>
        </w:tc>
        <w:tc>
          <w:tcPr>
            <w:tcW w:w="993" w:type="dxa"/>
            <w:shd w:val="clear" w:color="auto" w:fill="auto"/>
          </w:tcPr>
          <w:p w:rsidR="002A7F74" w:rsidRDefault="002A7F74" w:rsidP="002A7F74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F74" w:rsidRDefault="002A7F74" w:rsidP="002A7F74">
      <w:pPr>
        <w:ind w:firstLine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Kết quả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A7F74" w:rsidRDefault="002A7F74" w:rsidP="002A7F7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iỏi: 22  giáo viên  </w:t>
      </w:r>
    </w:p>
    <w:p w:rsidR="002A7F74" w:rsidRDefault="002A7F74" w:rsidP="002A7F7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Khá: 08 giáo viên</w:t>
      </w:r>
    </w:p>
    <w:p w:rsidR="002A7F74" w:rsidRDefault="002A7F74" w:rsidP="002A7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PHÓ </w:t>
      </w:r>
      <w:r>
        <w:rPr>
          <w:rFonts w:ascii="Times New Roman" w:hAnsi="Times New Roman"/>
          <w:b/>
          <w:sz w:val="28"/>
          <w:szCs w:val="28"/>
        </w:rPr>
        <w:t>HIỆU TRƯỞ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`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HIỆU TRƯỞNG</w:t>
      </w:r>
    </w:p>
    <w:p w:rsidR="002A7F74" w:rsidRDefault="002A7F74" w:rsidP="002A7F74">
      <w:pPr>
        <w:ind w:left="64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Duyệt</w:t>
      </w:r>
    </w:p>
    <w:p w:rsidR="002A7F74" w:rsidRDefault="002A7F74" w:rsidP="002A7F74">
      <w:pPr>
        <w:tabs>
          <w:tab w:val="left" w:pos="30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…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</w:p>
    <w:p w:rsidR="002A7F74" w:rsidRDefault="002A7F74" w:rsidP="002A7F74">
      <w:pPr>
        <w:tabs>
          <w:tab w:val="left" w:pos="3060"/>
        </w:tabs>
        <w:rPr>
          <w:rFonts w:ascii="Times New Roman" w:hAnsi="Times New Roman"/>
          <w:b/>
          <w:sz w:val="28"/>
          <w:szCs w:val="28"/>
        </w:rPr>
      </w:pPr>
    </w:p>
    <w:p w:rsidR="002A7F74" w:rsidRDefault="002A7F74" w:rsidP="002A7F74">
      <w:pPr>
        <w:tabs>
          <w:tab w:val="left" w:pos="3060"/>
        </w:tabs>
        <w:rPr>
          <w:b/>
        </w:rPr>
      </w:pPr>
      <w:r>
        <w:rPr>
          <w:rFonts w:ascii="Times New Roman" w:hAnsi="Times New Roman"/>
          <w:b/>
          <w:sz w:val="28"/>
          <w:szCs w:val="28"/>
        </w:rPr>
        <w:t>Nguyễn Thị Nhu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Trần Nguyễn Phi Vân</w:t>
      </w:r>
    </w:p>
    <w:p w:rsidR="002A7F74" w:rsidRDefault="002A7F74" w:rsidP="002A7F74">
      <w:pPr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:rsidR="002A7F74" w:rsidRDefault="002A7F74" w:rsidP="002A7F74">
      <w:pPr>
        <w:spacing w:after="0"/>
        <w:ind w:left="720" w:firstLine="72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sectPr w:rsidR="002A7F74">
      <w:pgSz w:w="11909" w:h="16834"/>
      <w:pgMar w:top="1152" w:right="864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4EEA"/>
    <w:multiLevelType w:val="multilevel"/>
    <w:tmpl w:val="29C34EEA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132F8"/>
    <w:multiLevelType w:val="multilevel"/>
    <w:tmpl w:val="7A1132F8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D6"/>
    <w:rsid w:val="00026B53"/>
    <w:rsid w:val="00031889"/>
    <w:rsid w:val="000523B6"/>
    <w:rsid w:val="000675CE"/>
    <w:rsid w:val="000739F5"/>
    <w:rsid w:val="000948D1"/>
    <w:rsid w:val="000B34E0"/>
    <w:rsid w:val="000C1DFB"/>
    <w:rsid w:val="00111A05"/>
    <w:rsid w:val="00120820"/>
    <w:rsid w:val="00193732"/>
    <w:rsid w:val="001F069E"/>
    <w:rsid w:val="001F36FD"/>
    <w:rsid w:val="002013B6"/>
    <w:rsid w:val="00201EA6"/>
    <w:rsid w:val="002131E0"/>
    <w:rsid w:val="0021771E"/>
    <w:rsid w:val="00227D07"/>
    <w:rsid w:val="00233AD6"/>
    <w:rsid w:val="00242D52"/>
    <w:rsid w:val="002478E1"/>
    <w:rsid w:val="002605E3"/>
    <w:rsid w:val="00261716"/>
    <w:rsid w:val="00263406"/>
    <w:rsid w:val="00275C78"/>
    <w:rsid w:val="002A7F74"/>
    <w:rsid w:val="002F7A17"/>
    <w:rsid w:val="00326A75"/>
    <w:rsid w:val="00330FCA"/>
    <w:rsid w:val="00371C79"/>
    <w:rsid w:val="003A523D"/>
    <w:rsid w:val="003B10DC"/>
    <w:rsid w:val="003E10D4"/>
    <w:rsid w:val="003E32C9"/>
    <w:rsid w:val="004072F6"/>
    <w:rsid w:val="00464A2D"/>
    <w:rsid w:val="00464E8E"/>
    <w:rsid w:val="00467E36"/>
    <w:rsid w:val="00470F2D"/>
    <w:rsid w:val="004829C4"/>
    <w:rsid w:val="004A5FA4"/>
    <w:rsid w:val="004C4C9B"/>
    <w:rsid w:val="00505FA7"/>
    <w:rsid w:val="0050686D"/>
    <w:rsid w:val="0051559C"/>
    <w:rsid w:val="00532BE5"/>
    <w:rsid w:val="00544D5B"/>
    <w:rsid w:val="00545403"/>
    <w:rsid w:val="00571C18"/>
    <w:rsid w:val="0058028D"/>
    <w:rsid w:val="005A75BB"/>
    <w:rsid w:val="00606EB5"/>
    <w:rsid w:val="00631199"/>
    <w:rsid w:val="00643C70"/>
    <w:rsid w:val="00652921"/>
    <w:rsid w:val="00667FC0"/>
    <w:rsid w:val="00670914"/>
    <w:rsid w:val="006A77BC"/>
    <w:rsid w:val="006E057E"/>
    <w:rsid w:val="00753157"/>
    <w:rsid w:val="00755EF9"/>
    <w:rsid w:val="00764F1B"/>
    <w:rsid w:val="0078138D"/>
    <w:rsid w:val="0079605D"/>
    <w:rsid w:val="007A3A83"/>
    <w:rsid w:val="007D37A6"/>
    <w:rsid w:val="007F22EA"/>
    <w:rsid w:val="008D3C55"/>
    <w:rsid w:val="008D43BC"/>
    <w:rsid w:val="009229DD"/>
    <w:rsid w:val="00940574"/>
    <w:rsid w:val="009943C5"/>
    <w:rsid w:val="009E3BC1"/>
    <w:rsid w:val="00A05386"/>
    <w:rsid w:val="00A21E48"/>
    <w:rsid w:val="00A6387D"/>
    <w:rsid w:val="00A6618F"/>
    <w:rsid w:val="00AB40D2"/>
    <w:rsid w:val="00AC4E4B"/>
    <w:rsid w:val="00AD3AD9"/>
    <w:rsid w:val="00AE3EE9"/>
    <w:rsid w:val="00B34762"/>
    <w:rsid w:val="00B52F5D"/>
    <w:rsid w:val="00B5478F"/>
    <w:rsid w:val="00B7073B"/>
    <w:rsid w:val="00B931BA"/>
    <w:rsid w:val="00BB58F0"/>
    <w:rsid w:val="00BC0372"/>
    <w:rsid w:val="00BC39AC"/>
    <w:rsid w:val="00BF2E7B"/>
    <w:rsid w:val="00C10070"/>
    <w:rsid w:val="00C23A24"/>
    <w:rsid w:val="00C25BB4"/>
    <w:rsid w:val="00C30DFD"/>
    <w:rsid w:val="00C313DF"/>
    <w:rsid w:val="00C36969"/>
    <w:rsid w:val="00C5323F"/>
    <w:rsid w:val="00C5538A"/>
    <w:rsid w:val="00C86553"/>
    <w:rsid w:val="00CD21B9"/>
    <w:rsid w:val="00CD2F1F"/>
    <w:rsid w:val="00D036BD"/>
    <w:rsid w:val="00D05A37"/>
    <w:rsid w:val="00D14CD3"/>
    <w:rsid w:val="00D9766B"/>
    <w:rsid w:val="00DA32C3"/>
    <w:rsid w:val="00DE20EE"/>
    <w:rsid w:val="00DE7F3B"/>
    <w:rsid w:val="00E07EDF"/>
    <w:rsid w:val="00E132A7"/>
    <w:rsid w:val="00E87FE1"/>
    <w:rsid w:val="00EC1D13"/>
    <w:rsid w:val="00EE4AC2"/>
    <w:rsid w:val="00EF0B50"/>
    <w:rsid w:val="00F1050E"/>
    <w:rsid w:val="00F35EEB"/>
    <w:rsid w:val="00F414B8"/>
    <w:rsid w:val="00F423AF"/>
    <w:rsid w:val="00F6112D"/>
    <w:rsid w:val="00F61552"/>
    <w:rsid w:val="00F61A82"/>
    <w:rsid w:val="00F679BE"/>
    <w:rsid w:val="00F7334F"/>
    <w:rsid w:val="00F735D3"/>
    <w:rsid w:val="00F73FA5"/>
    <w:rsid w:val="00FB4D3F"/>
    <w:rsid w:val="00FC4A4E"/>
    <w:rsid w:val="0DCD7EFA"/>
    <w:rsid w:val="3B0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Arial" w:hAnsi="Arial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Arial" w:eastAsia="Arial" w:hAnsi="Arial" w:cs="Times New Roman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Arial" w:hAnsi="Arial" w:cs="Times New Roman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Arial" w:hAnsi="Arial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Arial" w:eastAsia="Arial" w:hAnsi="Arial" w:cs="Times New Roman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val="vi-V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Arial" w:hAnsi="Arial" w:cs="Times New Roman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47798-6E8F-42DA-B098-91821919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Admin</cp:lastModifiedBy>
  <cp:revision>23</cp:revision>
  <cp:lastPrinted>2023-03-23T02:34:00Z</cp:lastPrinted>
  <dcterms:created xsi:type="dcterms:W3CDTF">2020-10-16T08:23:00Z</dcterms:created>
  <dcterms:modified xsi:type="dcterms:W3CDTF">2023-07-1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